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0FF" w:rsidRPr="0069604D" w:rsidRDefault="001634FB" w:rsidP="000B10FF">
      <w:pPr>
        <w:spacing w:after="0" w:line="240" w:lineRule="auto"/>
        <w:ind w:left="-91"/>
        <w:rPr>
          <w:rFonts w:cs="Arial"/>
          <w:color w:val="5A5A5A"/>
        </w:rPr>
      </w:pPr>
      <w:sdt>
        <w:sdtPr>
          <w:rPr>
            <w:rFonts w:cs="Arial"/>
            <w:color w:val="5A5A5A"/>
          </w:rPr>
          <w:alias w:val="Policy Holder Name"/>
          <w:tag w:val="PolicyHolderName"/>
          <w:id w:val="502867891"/>
          <w:placeholder>
            <w:docPart w:val="DefaultPlaceholder_-1854013440"/>
          </w:placeholder>
          <w:text/>
        </w:sdtPr>
        <w:sdtEndPr/>
        <w:sdtContent>
          <w:proofErr w:type="spellStart"/>
          <w:r w:rsidR="00997DB5" w:rsidRPr="00B93BD3">
            <w:rPr>
              <w:rFonts w:cs="Arial"/>
              <w:color w:val="5A5A5A"/>
            </w:rPr>
            <w:t>PolicyHolderName</w:t>
          </w:r>
          <w:proofErr w:type="spellEnd"/>
        </w:sdtContent>
      </w:sdt>
      <w:r w:rsidR="00350C28">
        <w:rPr>
          <w:rFonts w:cs="Arial"/>
          <w:color w:val="5A5A5A"/>
        </w:rPr>
        <w:t xml:space="preserve"> </w:t>
      </w:r>
      <w:sdt>
        <w:sdtPr>
          <w:rPr>
            <w:rFonts w:cs="Arial"/>
            <w:color w:val="5A5A5A"/>
          </w:rPr>
          <w:alias w:val="Policy Holder Surname"/>
          <w:tag w:val="PolicyHolderSurname"/>
          <w:id w:val="709074988"/>
          <w:placeholder>
            <w:docPart w:val="DefaultPlaceholder_-1854013440"/>
          </w:placeholder>
          <w:text/>
        </w:sdtPr>
        <w:sdtEndPr/>
        <w:sdtContent>
          <w:proofErr w:type="spellStart"/>
          <w:r w:rsidR="00997DB5" w:rsidRPr="002C6FFB">
            <w:rPr>
              <w:rFonts w:cs="Arial"/>
              <w:color w:val="5A5A5A"/>
            </w:rPr>
            <w:t>PolicyHolderSurname</w:t>
          </w:r>
          <w:proofErr w:type="spellEnd"/>
        </w:sdtContent>
      </w:sdt>
    </w:p>
    <w:p w:rsidR="00997DB5" w:rsidRDefault="001634FB" w:rsidP="000B10FF">
      <w:pPr>
        <w:spacing w:after="0" w:line="240" w:lineRule="auto"/>
        <w:ind w:left="-91"/>
        <w:rPr>
          <w:rFonts w:cs="Arial"/>
          <w:color w:val="5A5A5A"/>
        </w:rPr>
      </w:pPr>
      <w:sdt>
        <w:sdtPr>
          <w:rPr>
            <w:rFonts w:cs="Arial"/>
            <w:color w:val="5A5A5A"/>
          </w:rPr>
          <w:alias w:val="Policy Holder Address"/>
          <w:tag w:val="PolicyHolderAddress"/>
          <w:id w:val="-1699459354"/>
          <w:placeholder>
            <w:docPart w:val="33BD825C5EAE46888269EC44A2F02374"/>
          </w:placeholder>
          <w:text/>
        </w:sdtPr>
        <w:sdtEndPr/>
        <w:sdtContent>
          <w:proofErr w:type="spellStart"/>
          <w:r w:rsidR="001A4BD1">
            <w:rPr>
              <w:rFonts w:cs="Arial"/>
              <w:color w:val="5A5A5A"/>
            </w:rPr>
            <w:t>PolicyHolderAddress</w:t>
          </w:r>
          <w:proofErr w:type="spellEnd"/>
        </w:sdtContent>
      </w:sdt>
    </w:p>
    <w:p w:rsidR="004A2C6D" w:rsidRDefault="001634FB" w:rsidP="00BE6793">
      <w:pPr>
        <w:spacing w:line="240" w:lineRule="auto"/>
        <w:ind w:left="-90"/>
        <w:rPr>
          <w:rFonts w:cs="Arial"/>
          <w:color w:val="5A5A5A"/>
        </w:rPr>
      </w:pPr>
      <w:sdt>
        <w:sdtPr>
          <w:rPr>
            <w:rFonts w:cs="Arial"/>
            <w:color w:val="5A5A5A"/>
          </w:rPr>
          <w:alias w:val="Policy Holder Postal Code"/>
          <w:tag w:val="PolicyHolderPostalCode"/>
          <w:id w:val="201683638"/>
          <w:placeholder>
            <w:docPart w:val="DefaultPlaceholder_-1854013440"/>
          </w:placeholder>
          <w:text/>
        </w:sdtPr>
        <w:sdtEndPr/>
        <w:sdtContent>
          <w:proofErr w:type="spellStart"/>
          <w:r w:rsidR="00997DB5" w:rsidRPr="0069604D">
            <w:rPr>
              <w:rFonts w:cs="Arial"/>
              <w:color w:val="5A5A5A"/>
            </w:rPr>
            <w:t>PolicyHolderPostalCode</w:t>
          </w:r>
          <w:proofErr w:type="spellEnd"/>
        </w:sdtContent>
      </w:sdt>
      <w:r w:rsidR="001D7410">
        <w:rPr>
          <w:rFonts w:cs="Arial"/>
          <w:color w:val="5A5A5A"/>
        </w:rPr>
        <w:t xml:space="preserve">                                                                                                             </w:t>
      </w:r>
      <w:sdt>
        <w:sdtPr>
          <w:rPr>
            <w:rFonts w:cs="Arial"/>
            <w:color w:val="5A5A5A"/>
          </w:rPr>
          <w:alias w:val="Document Date"/>
          <w:tag w:val="DocumentDate"/>
          <w:id w:val="-2067246369"/>
          <w:placeholder>
            <w:docPart w:val="1B581889C6DC48F393D3F5BFB3DD4560"/>
          </w:placeholder>
          <w:text/>
        </w:sdtPr>
        <w:sdtEndPr/>
        <w:sdtContent>
          <w:proofErr w:type="spellStart"/>
          <w:r w:rsidR="00997DB5" w:rsidRPr="00997DB5">
            <w:rPr>
              <w:rFonts w:cs="Arial"/>
              <w:color w:val="5A5A5A"/>
            </w:rPr>
            <w:t>DocumentDate</w:t>
          </w:r>
          <w:proofErr w:type="spellEnd"/>
        </w:sdtContent>
      </w:sdt>
      <w:r w:rsidR="001D7410">
        <w:rPr>
          <w:rFonts w:cs="Arial"/>
          <w:color w:val="5A5A5A"/>
        </w:rPr>
        <w:t xml:space="preserve">                 </w:t>
      </w:r>
      <w:r w:rsidR="00346390">
        <w:rPr>
          <w:rFonts w:cs="Arial"/>
          <w:color w:val="5A5A5A"/>
        </w:rPr>
        <w:t xml:space="preserve">          </w:t>
      </w:r>
      <w:r w:rsidR="009D6AB8">
        <w:rPr>
          <w:rFonts w:cs="Arial"/>
          <w:color w:val="5A5A5A"/>
        </w:rPr>
        <w:t xml:space="preserve">  </w:t>
      </w:r>
    </w:p>
    <w:p w:rsidR="004A2C6D" w:rsidRPr="0069604D" w:rsidRDefault="004A2C6D" w:rsidP="000B10FF">
      <w:pPr>
        <w:spacing w:after="0" w:line="240" w:lineRule="auto"/>
        <w:rPr>
          <w:rFonts w:cs="Arial"/>
          <w:color w:val="5A5A5A"/>
        </w:rPr>
      </w:pPr>
    </w:p>
    <w:p w:rsidR="004A2C6D" w:rsidRPr="0069604D" w:rsidRDefault="004A2C6D" w:rsidP="00726212">
      <w:pPr>
        <w:spacing w:line="240" w:lineRule="auto"/>
        <w:ind w:left="-57"/>
        <w:rPr>
          <w:rFonts w:cs="Arial"/>
          <w:color w:val="5A5A5A"/>
        </w:rPr>
      </w:pPr>
      <w:r w:rsidRPr="0069604D">
        <w:rPr>
          <w:rFonts w:cs="Arial"/>
          <w:color w:val="5A5A5A"/>
        </w:rPr>
        <w:t xml:space="preserve">Dear </w:t>
      </w:r>
      <w:sdt>
        <w:sdtPr>
          <w:rPr>
            <w:rFonts w:cs="Arial"/>
            <w:color w:val="5A5A5A"/>
          </w:rPr>
          <w:alias w:val="Policy Holder Name"/>
          <w:tag w:val="PolicyHolderName"/>
          <w:id w:val="-35429998"/>
          <w:placeholder>
            <w:docPart w:val="047B4EC3F0FA4928879EC06A021EA3A5"/>
          </w:placeholder>
          <w:text/>
        </w:sdtPr>
        <w:sdtEndPr/>
        <w:sdtContent>
          <w:r w:rsidR="00997DB5" w:rsidRPr="00B93BD3">
            <w:rPr>
              <w:rFonts w:cs="Arial"/>
              <w:color w:val="5A5A5A"/>
            </w:rPr>
            <w:t>PolicyHolderName</w:t>
          </w:r>
        </w:sdtContent>
      </w:sdt>
    </w:p>
    <w:p w:rsidR="004A2C6D" w:rsidRPr="0069604D" w:rsidRDefault="00F7516E" w:rsidP="000B10FF">
      <w:pPr>
        <w:spacing w:after="120" w:line="240" w:lineRule="auto"/>
        <w:ind w:left="-90"/>
        <w:rPr>
          <w:rFonts w:cs="Arial"/>
          <w:b/>
          <w:color w:val="5A5A5A"/>
        </w:rPr>
      </w:pPr>
      <w:r>
        <w:rPr>
          <w:rFonts w:cs="Arial"/>
          <w:b/>
          <w:color w:val="5A5A5A"/>
        </w:rPr>
        <w:t>Re: Policy Cancelled.</w:t>
      </w:r>
    </w:p>
    <w:p w:rsidR="0031047D" w:rsidRDefault="00F7516E" w:rsidP="000B10FF">
      <w:pPr>
        <w:pStyle w:val="Default"/>
        <w:spacing w:after="120"/>
        <w:ind w:left="-90"/>
        <w:jc w:val="both"/>
        <w:rPr>
          <w:color w:val="5A5A5A"/>
          <w:sz w:val="22"/>
          <w:szCs w:val="22"/>
        </w:rPr>
      </w:pPr>
      <w:r>
        <w:rPr>
          <w:color w:val="5A5A5A"/>
          <w:sz w:val="22"/>
          <w:szCs w:val="22"/>
        </w:rPr>
        <w:t>This letter serves to inform you that your policy has been cancelled.</w:t>
      </w:r>
      <w:bookmarkStart w:id="0" w:name="_GoBack"/>
      <w:bookmarkEnd w:id="0"/>
    </w:p>
    <w:p w:rsidR="00076B66" w:rsidRPr="0031047D" w:rsidRDefault="0031047D" w:rsidP="000B10FF">
      <w:pPr>
        <w:pStyle w:val="Default"/>
        <w:spacing w:after="120"/>
        <w:ind w:left="-90"/>
        <w:jc w:val="both"/>
        <w:rPr>
          <w:color w:val="5A5A5A"/>
          <w:sz w:val="22"/>
          <w:szCs w:val="22"/>
        </w:rPr>
      </w:pPr>
      <w:r w:rsidRPr="0031047D">
        <w:rPr>
          <w:color w:val="5A5A5A"/>
          <w:sz w:val="22"/>
          <w:szCs w:val="22"/>
        </w:rPr>
        <w:t xml:space="preserve">This document forms an important part of your contract with </w:t>
      </w:r>
      <w:r w:rsidR="00D00E7F">
        <w:rPr>
          <w:color w:val="5A5A5A"/>
          <w:sz w:val="22"/>
          <w:szCs w:val="22"/>
        </w:rPr>
        <w:t>RMA</w:t>
      </w:r>
      <w:r w:rsidRPr="0031047D">
        <w:rPr>
          <w:color w:val="5A5A5A"/>
          <w:sz w:val="22"/>
          <w:szCs w:val="22"/>
        </w:rPr>
        <w:t>, so it's in your best interest to check all the details on it and to make sure that they are 100% correct. Should you find any errors, or need to update any of the info, please let us know immediately</w:t>
      </w:r>
    </w:p>
    <w:p w:rsidR="00231DEF" w:rsidRDefault="00231DEF" w:rsidP="000B10FF">
      <w:pPr>
        <w:pStyle w:val="Default"/>
        <w:spacing w:after="120"/>
        <w:ind w:left="-90"/>
        <w:jc w:val="both"/>
        <w:rPr>
          <w:color w:val="5A5A5A"/>
          <w:sz w:val="22"/>
          <w:szCs w:val="22"/>
        </w:rPr>
      </w:pPr>
    </w:p>
    <w:p w:rsidR="0031047D" w:rsidRPr="00C048D7" w:rsidRDefault="00C048D7" w:rsidP="00C048D7">
      <w:pPr>
        <w:spacing w:after="120" w:line="240" w:lineRule="auto"/>
        <w:ind w:left="-90"/>
        <w:rPr>
          <w:rFonts w:cs="Arial"/>
          <w:b/>
          <w:color w:val="5A5A5A"/>
        </w:rPr>
      </w:pPr>
      <w:r w:rsidRPr="00C048D7">
        <w:rPr>
          <w:rFonts w:cs="Arial"/>
          <w:b/>
          <w:color w:val="5A5A5A"/>
        </w:rPr>
        <w:t>Policy Details</w:t>
      </w:r>
    </w:p>
    <w:p w:rsidR="00231DEF" w:rsidRPr="0069604D" w:rsidRDefault="00231DEF" w:rsidP="00231DEF">
      <w:pPr>
        <w:tabs>
          <w:tab w:val="left" w:pos="90"/>
          <w:tab w:val="left" w:pos="720"/>
          <w:tab w:val="left" w:pos="1440"/>
          <w:tab w:val="left" w:pos="2160"/>
          <w:tab w:val="left" w:pos="4035"/>
        </w:tabs>
        <w:spacing w:after="120" w:line="240" w:lineRule="auto"/>
        <w:ind w:left="-113"/>
        <w:rPr>
          <w:rFonts w:eastAsia="Times New Roman" w:cs="Arial"/>
          <w:color w:val="5A5A5A"/>
          <w:lang w:val="en-ZA"/>
        </w:rPr>
      </w:pPr>
      <w:r>
        <w:rPr>
          <w:rFonts w:eastAsia="Times New Roman" w:cs="Arial"/>
          <w:color w:val="5A5A5A"/>
          <w:lang w:val="en-ZA"/>
        </w:rPr>
        <w:t>Policy</w:t>
      </w:r>
      <w:r w:rsidR="00997DB5">
        <w:rPr>
          <w:rFonts w:eastAsia="Times New Roman" w:cs="Arial"/>
          <w:color w:val="5A5A5A"/>
          <w:lang w:val="en-ZA"/>
        </w:rPr>
        <w:t xml:space="preserve"> </w:t>
      </w:r>
      <w:r>
        <w:rPr>
          <w:rFonts w:eastAsia="Times New Roman" w:cs="Arial"/>
          <w:color w:val="5A5A5A"/>
          <w:lang w:val="en-ZA"/>
        </w:rPr>
        <w:t>Holder</w:t>
      </w:r>
      <w:r w:rsidR="001A4BD1">
        <w:rPr>
          <w:rFonts w:eastAsia="Times New Roman" w:cs="Arial"/>
          <w:color w:val="5A5A5A"/>
          <w:lang w:val="en-ZA"/>
        </w:rPr>
        <w:t xml:space="preserve"> Name</w:t>
      </w:r>
      <w:r w:rsidR="001A4BD1">
        <w:rPr>
          <w:rFonts w:eastAsia="Times New Roman" w:cs="Arial"/>
          <w:color w:val="5A5A5A"/>
          <w:lang w:val="en-ZA"/>
        </w:rPr>
        <w:tab/>
        <w:t xml:space="preserve">: </w:t>
      </w:r>
      <w:sdt>
        <w:sdtPr>
          <w:rPr>
            <w:rFonts w:cs="Arial"/>
            <w:color w:val="5A5A5A"/>
          </w:rPr>
          <w:alias w:val="Policy Holder Name"/>
          <w:tag w:val="PolicyHolderName"/>
          <w:id w:val="637067535"/>
          <w:placeholder>
            <w:docPart w:val="3CD32EAC4CF34EE2BF8ECC95EC6131B1"/>
          </w:placeholder>
          <w:text/>
        </w:sdtPr>
        <w:sdtEndPr/>
        <w:sdtContent>
          <w:proofErr w:type="spellStart"/>
          <w:r w:rsidR="00997DB5" w:rsidRPr="00B93BD3">
            <w:rPr>
              <w:rFonts w:cs="Arial"/>
              <w:color w:val="5A5A5A"/>
            </w:rPr>
            <w:t>PolicyHolderName</w:t>
          </w:r>
          <w:proofErr w:type="spellEnd"/>
        </w:sdtContent>
      </w:sdt>
      <w:r w:rsidR="00997DB5">
        <w:rPr>
          <w:rFonts w:eastAsia="Times New Roman" w:cs="Arial"/>
          <w:color w:val="5A5A5A"/>
          <w:lang w:val="en-ZA"/>
        </w:rPr>
        <w:t xml:space="preserve">  </w:t>
      </w:r>
      <w:sdt>
        <w:sdtPr>
          <w:rPr>
            <w:rFonts w:cs="Arial"/>
            <w:color w:val="5A5A5A"/>
          </w:rPr>
          <w:alias w:val="Policy Holder Surname"/>
          <w:tag w:val="PolicyHolderSurname"/>
          <w:id w:val="1785233906"/>
          <w:placeholder>
            <w:docPart w:val="32CABAC45BAD4775A8C0FE5B3556182F"/>
          </w:placeholder>
          <w:text/>
        </w:sdtPr>
        <w:sdtEndPr/>
        <w:sdtContent>
          <w:proofErr w:type="spellStart"/>
          <w:r w:rsidR="00997DB5" w:rsidRPr="002C6FFB">
            <w:rPr>
              <w:rFonts w:cs="Arial"/>
              <w:color w:val="5A5A5A"/>
            </w:rPr>
            <w:t>PolicyHolderSurname</w:t>
          </w:r>
          <w:proofErr w:type="spellEnd"/>
        </w:sdtContent>
      </w:sdt>
    </w:p>
    <w:p w:rsidR="00231DEF" w:rsidRPr="0069604D" w:rsidRDefault="00231DEF" w:rsidP="00231DEF">
      <w:pPr>
        <w:tabs>
          <w:tab w:val="left" w:pos="90"/>
          <w:tab w:val="left" w:pos="720"/>
          <w:tab w:val="left" w:pos="1440"/>
          <w:tab w:val="left" w:pos="2160"/>
          <w:tab w:val="left" w:pos="4035"/>
        </w:tabs>
        <w:spacing w:after="120" w:line="240" w:lineRule="auto"/>
        <w:ind w:left="-113"/>
        <w:rPr>
          <w:rFonts w:eastAsia="Times New Roman" w:cs="Arial"/>
          <w:color w:val="5A5A5A"/>
          <w:lang w:val="en-ZA"/>
        </w:rPr>
      </w:pPr>
      <w:r>
        <w:rPr>
          <w:rFonts w:eastAsia="Times New Roman" w:cs="Arial"/>
          <w:color w:val="5A5A5A"/>
          <w:lang w:val="en-ZA"/>
        </w:rPr>
        <w:t xml:space="preserve">Start </w:t>
      </w:r>
      <w:r w:rsidRPr="0069604D">
        <w:rPr>
          <w:rFonts w:eastAsia="Times New Roman" w:cs="Arial"/>
          <w:color w:val="5A5A5A"/>
          <w:lang w:val="en-ZA"/>
        </w:rPr>
        <w:t xml:space="preserve">Date </w:t>
      </w:r>
      <w:r>
        <w:rPr>
          <w:rFonts w:eastAsia="Times New Roman" w:cs="Arial"/>
          <w:color w:val="5A5A5A"/>
          <w:lang w:val="en-ZA"/>
        </w:rPr>
        <w:t xml:space="preserve">        </w:t>
      </w:r>
      <w:r w:rsidRPr="0069604D">
        <w:rPr>
          <w:rFonts w:eastAsia="Times New Roman" w:cs="Arial"/>
          <w:color w:val="5A5A5A"/>
          <w:lang w:val="en-ZA"/>
        </w:rPr>
        <w:t xml:space="preserve"> </w:t>
      </w:r>
      <w:r w:rsidRPr="0069604D">
        <w:rPr>
          <w:rFonts w:eastAsia="Times New Roman" w:cs="Arial"/>
          <w:color w:val="5A5A5A"/>
          <w:lang w:val="en-ZA"/>
        </w:rPr>
        <w:tab/>
        <w:t xml:space="preserve">: </w:t>
      </w:r>
      <w:sdt>
        <w:sdtPr>
          <w:rPr>
            <w:rFonts w:cs="Arial"/>
            <w:color w:val="5A5A5A"/>
          </w:rPr>
          <w:alias w:val="Policy Start Date"/>
          <w:tag w:val="PolicyStartDate"/>
          <w:id w:val="-661474136"/>
          <w:placeholder>
            <w:docPart w:val="DefaultPlaceholder_-1854013440"/>
          </w:placeholder>
          <w:text/>
        </w:sdtPr>
        <w:sdtEndPr/>
        <w:sdtContent>
          <w:proofErr w:type="spellStart"/>
          <w:r w:rsidR="00997DB5" w:rsidRPr="00997DB5">
            <w:rPr>
              <w:rFonts w:cs="Arial"/>
              <w:color w:val="5A5A5A"/>
            </w:rPr>
            <w:t>PolicyStartDate</w:t>
          </w:r>
          <w:proofErr w:type="spellEnd"/>
        </w:sdtContent>
      </w:sdt>
    </w:p>
    <w:p w:rsidR="00231DEF" w:rsidRDefault="00231DEF" w:rsidP="00231DEF">
      <w:pPr>
        <w:tabs>
          <w:tab w:val="left" w:pos="90"/>
          <w:tab w:val="left" w:pos="720"/>
          <w:tab w:val="left" w:pos="1440"/>
          <w:tab w:val="left" w:pos="2160"/>
          <w:tab w:val="left" w:pos="4035"/>
        </w:tabs>
        <w:spacing w:after="120" w:line="240" w:lineRule="auto"/>
        <w:ind w:left="-113"/>
        <w:rPr>
          <w:rFonts w:eastAsia="Times New Roman" w:cs="Arial"/>
          <w:color w:val="5A5A5A"/>
          <w:lang w:val="en-ZA"/>
        </w:rPr>
      </w:pPr>
      <w:r>
        <w:rPr>
          <w:rFonts w:eastAsia="Times New Roman" w:cs="Arial"/>
          <w:color w:val="5A5A5A"/>
          <w:lang w:val="en-ZA"/>
        </w:rPr>
        <w:t xml:space="preserve">Products            </w:t>
      </w:r>
      <w:r w:rsidRPr="0069604D">
        <w:rPr>
          <w:rFonts w:eastAsia="Times New Roman" w:cs="Arial"/>
          <w:color w:val="5A5A5A"/>
          <w:lang w:val="en-ZA"/>
        </w:rPr>
        <w:tab/>
        <w:t xml:space="preserve">: </w:t>
      </w:r>
      <w:sdt>
        <w:sdtPr>
          <w:rPr>
            <w:rFonts w:eastAsia="Times New Roman" w:cs="Arial"/>
            <w:color w:val="5A5A5A"/>
            <w:lang w:val="en-ZA"/>
          </w:rPr>
          <w:alias w:val="Policy Products"/>
          <w:tag w:val="PolicyProducts"/>
          <w:id w:val="691350824"/>
          <w:placeholder>
            <w:docPart w:val="DefaultPlaceholder_-1854013440"/>
          </w:placeholder>
          <w:text w:multiLine="1"/>
        </w:sdtPr>
        <w:sdtEndPr/>
        <w:sdtContent>
          <w:proofErr w:type="spellStart"/>
          <w:r w:rsidR="00997DB5">
            <w:rPr>
              <w:rFonts w:eastAsia="Times New Roman" w:cs="Arial"/>
              <w:color w:val="5A5A5A"/>
              <w:lang w:val="en-ZA"/>
            </w:rPr>
            <w:t>PolicyProducts</w:t>
          </w:r>
          <w:proofErr w:type="spellEnd"/>
        </w:sdtContent>
      </w:sdt>
      <w:r w:rsidRPr="0069604D">
        <w:rPr>
          <w:rFonts w:eastAsia="Times New Roman" w:cs="Arial"/>
          <w:color w:val="5A5A5A"/>
          <w:lang w:val="en-ZA"/>
        </w:rPr>
        <w:tab/>
      </w:r>
    </w:p>
    <w:p w:rsidR="00231DEF" w:rsidRPr="0069604D" w:rsidRDefault="002364C4" w:rsidP="00231DEF">
      <w:pPr>
        <w:tabs>
          <w:tab w:val="left" w:pos="90"/>
        </w:tabs>
        <w:spacing w:after="120" w:line="240" w:lineRule="auto"/>
        <w:ind w:left="-113"/>
        <w:rPr>
          <w:rFonts w:eastAsia="Times New Roman" w:cs="Arial"/>
          <w:color w:val="5A5A5A"/>
          <w:lang w:val="en-ZA"/>
        </w:rPr>
      </w:pPr>
      <w:r>
        <w:rPr>
          <w:rFonts w:eastAsia="Times New Roman" w:cs="Arial"/>
          <w:color w:val="5A5A5A"/>
          <w:lang w:val="en-ZA"/>
        </w:rPr>
        <w:t xml:space="preserve">Premium          </w:t>
      </w:r>
      <w:proofErr w:type="gramStart"/>
      <w:r>
        <w:rPr>
          <w:rFonts w:eastAsia="Times New Roman" w:cs="Arial"/>
          <w:color w:val="5A5A5A"/>
          <w:lang w:val="en-ZA"/>
        </w:rPr>
        <w:t xml:space="preserve">  </w:t>
      </w:r>
      <w:r w:rsidR="00231DEF" w:rsidRPr="0069604D">
        <w:rPr>
          <w:rFonts w:eastAsia="Times New Roman" w:cs="Arial"/>
          <w:color w:val="5A5A5A"/>
          <w:lang w:val="en-ZA"/>
        </w:rPr>
        <w:t>.</w:t>
      </w:r>
      <w:proofErr w:type="gramEnd"/>
      <w:r w:rsidR="00231DEF" w:rsidRPr="0069604D">
        <w:rPr>
          <w:rFonts w:eastAsia="Times New Roman" w:cs="Arial"/>
          <w:color w:val="5A5A5A"/>
          <w:lang w:val="en-ZA"/>
        </w:rPr>
        <w:t xml:space="preserve">        </w:t>
      </w:r>
      <w:r w:rsidR="00231DEF">
        <w:rPr>
          <w:rFonts w:eastAsia="Times New Roman" w:cs="Arial"/>
          <w:color w:val="5A5A5A"/>
          <w:lang w:val="en-ZA"/>
        </w:rPr>
        <w:t xml:space="preserve">  </w:t>
      </w:r>
      <w:r w:rsidR="00231DEF" w:rsidRPr="0069604D">
        <w:rPr>
          <w:rFonts w:eastAsia="Times New Roman" w:cs="Arial"/>
          <w:color w:val="5A5A5A"/>
          <w:lang w:val="en-ZA"/>
        </w:rPr>
        <w:t xml:space="preserve">: </w:t>
      </w:r>
      <w:sdt>
        <w:sdtPr>
          <w:rPr>
            <w:rFonts w:eastAsia="Times New Roman" w:cs="Arial"/>
            <w:color w:val="5A5A5A"/>
            <w:lang w:val="en-ZA"/>
          </w:rPr>
          <w:alias w:val="Policy Premium"/>
          <w:tag w:val="PolicyPremium"/>
          <w:id w:val="655193655"/>
          <w:placeholder>
            <w:docPart w:val="FCF042C290334D01924AB945905A2203"/>
          </w:placeholder>
          <w:text w:multiLine="1"/>
        </w:sdtPr>
        <w:sdtEndPr/>
        <w:sdtContent>
          <w:proofErr w:type="spellStart"/>
          <w:r w:rsidR="001A4BD1">
            <w:rPr>
              <w:rFonts w:eastAsia="Times New Roman" w:cs="Arial"/>
              <w:color w:val="5A5A5A"/>
              <w:lang w:val="en-ZA"/>
            </w:rPr>
            <w:t>PolicyPremium</w:t>
          </w:r>
          <w:proofErr w:type="spellEnd"/>
        </w:sdtContent>
      </w:sdt>
    </w:p>
    <w:p w:rsidR="00231DEF" w:rsidRDefault="006A389A" w:rsidP="00231DEF">
      <w:pPr>
        <w:pStyle w:val="Default"/>
        <w:spacing w:after="120"/>
        <w:ind w:left="-90"/>
        <w:jc w:val="both"/>
        <w:rPr>
          <w:color w:val="5A5A5A"/>
        </w:rPr>
      </w:pPr>
      <w:r>
        <w:rPr>
          <w:color w:val="5A5A5A"/>
        </w:rPr>
        <w:t>Policy</w:t>
      </w:r>
      <w:r w:rsidRPr="0069604D">
        <w:rPr>
          <w:color w:val="5A5A5A"/>
        </w:rPr>
        <w:t xml:space="preserve"> </w:t>
      </w:r>
      <w:r w:rsidR="00231DEF" w:rsidRPr="0069604D">
        <w:rPr>
          <w:color w:val="5A5A5A"/>
        </w:rPr>
        <w:t xml:space="preserve">No.                </w:t>
      </w:r>
      <w:proofErr w:type="gramStart"/>
      <w:r w:rsidR="00231DEF">
        <w:rPr>
          <w:color w:val="5A5A5A"/>
        </w:rPr>
        <w:t xml:space="preserve">  </w:t>
      </w:r>
      <w:r w:rsidR="00231DEF" w:rsidRPr="0069604D">
        <w:rPr>
          <w:color w:val="5A5A5A"/>
        </w:rPr>
        <w:t>:</w:t>
      </w:r>
      <w:proofErr w:type="gramEnd"/>
      <w:r w:rsidR="00231DEF" w:rsidRPr="0069604D">
        <w:rPr>
          <w:color w:val="5A5A5A"/>
        </w:rPr>
        <w:t xml:space="preserve"> </w:t>
      </w:r>
      <w:sdt>
        <w:sdtPr>
          <w:rPr>
            <w:color w:val="5A5A5A"/>
          </w:rPr>
          <w:alias w:val="Policy Number"/>
          <w:tag w:val="PolicyNumber"/>
          <w:id w:val="219491383"/>
          <w:placeholder>
            <w:docPart w:val="DefaultPlaceholder_-1854013440"/>
          </w:placeholder>
          <w:text/>
        </w:sdtPr>
        <w:sdtEndPr/>
        <w:sdtContent>
          <w:proofErr w:type="spellStart"/>
          <w:r w:rsidR="00997DB5">
            <w:rPr>
              <w:color w:val="5A5A5A"/>
            </w:rPr>
            <w:t>PolicyNumber</w:t>
          </w:r>
          <w:proofErr w:type="spellEnd"/>
        </w:sdtContent>
      </w:sdt>
    </w:p>
    <w:p w:rsidR="00231DEF" w:rsidRPr="0069604D" w:rsidRDefault="00231DEF" w:rsidP="00231DEF">
      <w:pPr>
        <w:pStyle w:val="Default"/>
        <w:spacing w:after="120"/>
        <w:ind w:left="-90"/>
        <w:jc w:val="both"/>
        <w:rPr>
          <w:color w:val="5A5A5A"/>
          <w:sz w:val="22"/>
          <w:szCs w:val="22"/>
        </w:rPr>
      </w:pPr>
    </w:p>
    <w:p w:rsidR="002C159A" w:rsidRPr="0069604D" w:rsidRDefault="002C159A" w:rsidP="000B10FF">
      <w:pPr>
        <w:tabs>
          <w:tab w:val="left" w:pos="90"/>
        </w:tabs>
        <w:spacing w:line="240" w:lineRule="auto"/>
        <w:ind w:left="-90"/>
        <w:jc w:val="both"/>
        <w:rPr>
          <w:rFonts w:cs="Arial"/>
          <w:color w:val="5A5A5A"/>
        </w:rPr>
      </w:pPr>
      <w:r w:rsidRPr="0069604D">
        <w:rPr>
          <w:rFonts w:cs="Arial"/>
          <w:color w:val="5A5A5A"/>
        </w:rPr>
        <w:t xml:space="preserve">Should you have any queries in this regard, you may contact us on </w:t>
      </w:r>
      <w:r w:rsidRPr="009C421B">
        <w:rPr>
          <w:rFonts w:cs="Arial"/>
          <w:b/>
          <w:color w:val="5A5A5A"/>
        </w:rPr>
        <w:t>0860 222 132</w:t>
      </w:r>
      <w:r w:rsidRPr="0069604D">
        <w:rPr>
          <w:rFonts w:cs="Arial"/>
          <w:color w:val="5A5A5A"/>
        </w:rPr>
        <w:t xml:space="preserve"> or </w:t>
      </w:r>
      <w:hyperlink r:id="rId8" w:history="1">
        <w:r w:rsidR="007519CA" w:rsidRPr="009C421B">
          <w:rPr>
            <w:rStyle w:val="Hyperlink"/>
            <w:rFonts w:cs="Arial"/>
            <w:b/>
            <w:color w:val="0070C0"/>
          </w:rPr>
          <w:t>contactcentre@randmutual.co.za</w:t>
        </w:r>
      </w:hyperlink>
    </w:p>
    <w:p w:rsidR="002C159A" w:rsidRPr="0069604D" w:rsidRDefault="002C159A" w:rsidP="000B10FF">
      <w:pPr>
        <w:tabs>
          <w:tab w:val="left" w:pos="90"/>
        </w:tabs>
        <w:spacing w:line="240" w:lineRule="auto"/>
        <w:ind w:left="-90"/>
        <w:rPr>
          <w:rFonts w:cs="Arial"/>
          <w:color w:val="5A5A5A"/>
        </w:rPr>
      </w:pPr>
    </w:p>
    <w:p w:rsidR="000D7069" w:rsidRPr="0069604D" w:rsidRDefault="006E4436" w:rsidP="000B10FF">
      <w:pPr>
        <w:tabs>
          <w:tab w:val="left" w:pos="90"/>
        </w:tabs>
        <w:spacing w:line="240" w:lineRule="auto"/>
        <w:ind w:left="-90"/>
        <w:rPr>
          <w:rFonts w:cs="Arial"/>
          <w:color w:val="5A5A5A"/>
        </w:rPr>
      </w:pPr>
      <w:r w:rsidRPr="0069604D">
        <w:rPr>
          <w:rFonts w:cs="Arial"/>
          <w:color w:val="5A5A5A"/>
        </w:rPr>
        <w:t>Y</w:t>
      </w:r>
      <w:r w:rsidR="000D7069" w:rsidRPr="0069604D">
        <w:rPr>
          <w:rFonts w:cs="Arial"/>
          <w:color w:val="5A5A5A"/>
        </w:rPr>
        <w:t>ours sincerely</w:t>
      </w:r>
      <w:r w:rsidRPr="0069604D">
        <w:rPr>
          <w:rFonts w:cs="Arial"/>
          <w:color w:val="5A5A5A"/>
        </w:rPr>
        <w:t>,</w:t>
      </w:r>
    </w:p>
    <w:p w:rsidR="00B334E8" w:rsidRDefault="00345CCE" w:rsidP="00B334E8">
      <w:pPr>
        <w:tabs>
          <w:tab w:val="left" w:pos="90"/>
        </w:tabs>
        <w:spacing w:after="0" w:line="240" w:lineRule="auto"/>
        <w:ind w:left="-57"/>
        <w:rPr>
          <w:rFonts w:cs="Arial"/>
          <w:b/>
          <w:color w:val="5A5A5A"/>
        </w:rPr>
      </w:pPr>
      <w:r>
        <w:rPr>
          <w:rFonts w:cs="Arial"/>
          <w:b/>
          <w:color w:val="5A5A5A"/>
        </w:rPr>
        <w:t xml:space="preserve">Musa </w:t>
      </w:r>
      <w:proofErr w:type="spellStart"/>
      <w:r>
        <w:rPr>
          <w:rFonts w:cs="Arial"/>
          <w:b/>
          <w:color w:val="5A5A5A"/>
        </w:rPr>
        <w:t>Kubekha</w:t>
      </w:r>
      <w:proofErr w:type="spellEnd"/>
    </w:p>
    <w:p w:rsidR="00345CCE" w:rsidRDefault="00345CCE" w:rsidP="00B334E8">
      <w:pPr>
        <w:tabs>
          <w:tab w:val="left" w:pos="90"/>
        </w:tabs>
        <w:spacing w:after="0" w:line="240" w:lineRule="auto"/>
        <w:ind w:left="-57"/>
        <w:rPr>
          <w:rFonts w:cs="Arial"/>
          <w:b/>
          <w:color w:val="5A5A5A"/>
        </w:rPr>
      </w:pPr>
    </w:p>
    <w:p w:rsidR="00AB1318" w:rsidRPr="0069604D" w:rsidRDefault="00B334E8" w:rsidP="00B334E8">
      <w:pPr>
        <w:tabs>
          <w:tab w:val="left" w:pos="90"/>
        </w:tabs>
        <w:spacing w:after="0" w:line="240" w:lineRule="auto"/>
        <w:ind w:left="-57"/>
        <w:rPr>
          <w:rFonts w:cs="Arial"/>
          <w:b/>
          <w:color w:val="5A5A5A"/>
        </w:rPr>
      </w:pPr>
      <w:r>
        <w:rPr>
          <w:rFonts w:cs="Arial"/>
          <w:b/>
          <w:color w:val="5A5A5A"/>
        </w:rPr>
        <w:t>Manager</w:t>
      </w:r>
      <w:r w:rsidR="00AB1318" w:rsidRPr="0069604D">
        <w:rPr>
          <w:rFonts w:cs="Arial"/>
          <w:b/>
          <w:color w:val="5A5A5A"/>
        </w:rPr>
        <w:t xml:space="preserve">: </w:t>
      </w:r>
      <w:r>
        <w:rPr>
          <w:rFonts w:cs="Arial"/>
          <w:b/>
          <w:color w:val="5A5A5A"/>
        </w:rPr>
        <w:t>New Business</w:t>
      </w:r>
    </w:p>
    <w:p w:rsidR="006E4436" w:rsidRPr="0069604D" w:rsidRDefault="006E4436" w:rsidP="000B10FF">
      <w:pPr>
        <w:tabs>
          <w:tab w:val="left" w:pos="90"/>
        </w:tabs>
        <w:spacing w:line="240" w:lineRule="auto"/>
        <w:rPr>
          <w:rFonts w:cs="Arial"/>
          <w:color w:val="5A5A5A"/>
        </w:rPr>
      </w:pPr>
    </w:p>
    <w:sectPr w:rsidR="006E4436" w:rsidRPr="0069604D" w:rsidSect="000D7069">
      <w:headerReference w:type="default" r:id="rId9"/>
      <w:footerReference w:type="default" r:id="rId10"/>
      <w:pgSz w:w="11900" w:h="16840"/>
      <w:pgMar w:top="2700" w:right="720" w:bottom="720" w:left="720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4FB" w:rsidRDefault="001634FB" w:rsidP="00DB18B4">
      <w:r>
        <w:separator/>
      </w:r>
    </w:p>
  </w:endnote>
  <w:endnote w:type="continuationSeparator" w:id="0">
    <w:p w:rsidR="001634FB" w:rsidRDefault="001634FB" w:rsidP="00DB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Light">
    <w:altName w:val="Sitka Small"/>
    <w:charset w:val="00"/>
    <w:family w:val="auto"/>
    <w:pitch w:val="variable"/>
    <w:sig w:usb0="800000AF" w:usb1="40000048" w:usb2="00000000" w:usb3="00000000" w:csb0="00000111" w:csb1="00000000"/>
  </w:font>
  <w:font w:name="Gotham Medium">
    <w:altName w:val="Microsoft Sans Serif"/>
    <w:charset w:val="00"/>
    <w:family w:val="auto"/>
    <w:pitch w:val="variable"/>
    <w:sig w:usb0="00000001" w:usb1="40000048" w:usb2="0000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148" w:rsidRPr="00FB7AD1" w:rsidRDefault="000B5148">
    <w:pPr>
      <w:pStyle w:val="Footer"/>
      <w:jc w:val="center"/>
      <w:rPr>
        <w:rFonts w:ascii="Arial" w:hAnsi="Arial"/>
        <w:color w:val="5A5A5A"/>
        <w:sz w:val="18"/>
        <w:szCs w:val="18"/>
      </w:rPr>
    </w:pPr>
    <w:r w:rsidRPr="00FB7AD1">
      <w:rPr>
        <w:rFonts w:ascii="Arial" w:hAnsi="Arial"/>
        <w:color w:val="5A5A5A"/>
        <w:sz w:val="18"/>
        <w:szCs w:val="18"/>
      </w:rPr>
      <w:t xml:space="preserve">Page </w: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begin"/>
    </w:r>
    <w:r w:rsidRPr="00FB7AD1">
      <w:rPr>
        <w:rFonts w:ascii="Arial" w:hAnsi="Arial"/>
        <w:b/>
        <w:bCs/>
        <w:color w:val="5A5A5A"/>
        <w:sz w:val="18"/>
        <w:szCs w:val="18"/>
      </w:rPr>
      <w:instrText xml:space="preserve"> PAGE </w:instrTex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separate"/>
    </w:r>
    <w:r w:rsidR="00F7516E">
      <w:rPr>
        <w:rFonts w:ascii="Arial" w:hAnsi="Arial"/>
        <w:b/>
        <w:bCs/>
        <w:noProof/>
        <w:color w:val="5A5A5A"/>
        <w:sz w:val="18"/>
        <w:szCs w:val="18"/>
      </w:rPr>
      <w:t>1</w: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end"/>
    </w:r>
    <w:r w:rsidRPr="00FB7AD1">
      <w:rPr>
        <w:rFonts w:ascii="Arial" w:hAnsi="Arial"/>
        <w:color w:val="5A5A5A"/>
        <w:sz w:val="18"/>
        <w:szCs w:val="18"/>
      </w:rPr>
      <w:t xml:space="preserve"> of </w: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begin"/>
    </w:r>
    <w:r w:rsidRPr="00FB7AD1">
      <w:rPr>
        <w:rFonts w:ascii="Arial" w:hAnsi="Arial"/>
        <w:b/>
        <w:bCs/>
        <w:color w:val="5A5A5A"/>
        <w:sz w:val="18"/>
        <w:szCs w:val="18"/>
      </w:rPr>
      <w:instrText xml:space="preserve"> NUMPAGES  </w:instrTex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separate"/>
    </w:r>
    <w:r w:rsidR="00F7516E">
      <w:rPr>
        <w:rFonts w:ascii="Arial" w:hAnsi="Arial"/>
        <w:b/>
        <w:bCs/>
        <w:noProof/>
        <w:color w:val="5A5A5A"/>
        <w:sz w:val="18"/>
        <w:szCs w:val="18"/>
      </w:rPr>
      <w:t>1</w: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end"/>
    </w:r>
  </w:p>
  <w:p w:rsidR="000B5148" w:rsidRDefault="000B5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4FB" w:rsidRDefault="001634FB" w:rsidP="00DB18B4">
      <w:r>
        <w:separator/>
      </w:r>
    </w:p>
  </w:footnote>
  <w:footnote w:type="continuationSeparator" w:id="0">
    <w:p w:rsidR="001634FB" w:rsidRDefault="001634FB" w:rsidP="00DB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D1D" w:rsidRDefault="00BB0A09" w:rsidP="00DB18B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8945</wp:posOffset>
          </wp:positionV>
          <wp:extent cx="7410450" cy="10562590"/>
          <wp:effectExtent l="0" t="0" r="0" b="0"/>
          <wp:wrapNone/>
          <wp:docPr id="2" name="Picture 2" descr="\\10.20.10.75\Images\RMAadmin header and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20.10.75\Images\RMAadmin header and footer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056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6ED"/>
    <w:multiLevelType w:val="hybridMultilevel"/>
    <w:tmpl w:val="8E26AC10"/>
    <w:lvl w:ilvl="0" w:tplc="D026ECFE">
      <w:start w:val="1"/>
      <w:numFmt w:val="decimal"/>
      <w:suff w:val="space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  <w:num w:numId="2">
    <w:abstractNumId w:val="0"/>
    <w:lvlOverride w:ilvl="0">
      <w:lvl w:ilvl="0" w:tplc="D026ECFE">
        <w:start w:val="1"/>
        <w:numFmt w:val="decimal"/>
        <w:suff w:val="space"/>
        <w:lvlText w:val="%1."/>
        <w:lvlJc w:val="left"/>
        <w:pPr>
          <w:ind w:left="27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BA"/>
    <w:rsid w:val="0000282F"/>
    <w:rsid w:val="000507EC"/>
    <w:rsid w:val="000643F4"/>
    <w:rsid w:val="00074F74"/>
    <w:rsid w:val="00076B66"/>
    <w:rsid w:val="000B0860"/>
    <w:rsid w:val="000B10FF"/>
    <w:rsid w:val="000B3859"/>
    <w:rsid w:val="000B5148"/>
    <w:rsid w:val="000D7069"/>
    <w:rsid w:val="000E0FC8"/>
    <w:rsid w:val="000F22A5"/>
    <w:rsid w:val="0011478A"/>
    <w:rsid w:val="001634FB"/>
    <w:rsid w:val="001814EB"/>
    <w:rsid w:val="00185F0D"/>
    <w:rsid w:val="00186247"/>
    <w:rsid w:val="001A4BD1"/>
    <w:rsid w:val="001B275E"/>
    <w:rsid w:val="001C02BA"/>
    <w:rsid w:val="001D1C7A"/>
    <w:rsid w:val="001D7410"/>
    <w:rsid w:val="002058D1"/>
    <w:rsid w:val="00231DEF"/>
    <w:rsid w:val="002364C4"/>
    <w:rsid w:val="00240D5E"/>
    <w:rsid w:val="00247AB5"/>
    <w:rsid w:val="00255E93"/>
    <w:rsid w:val="002C159A"/>
    <w:rsid w:val="002F13C7"/>
    <w:rsid w:val="002F7E50"/>
    <w:rsid w:val="0031047D"/>
    <w:rsid w:val="00323878"/>
    <w:rsid w:val="00330F29"/>
    <w:rsid w:val="00345CCE"/>
    <w:rsid w:val="00346390"/>
    <w:rsid w:val="00350C28"/>
    <w:rsid w:val="00372D67"/>
    <w:rsid w:val="00384F87"/>
    <w:rsid w:val="003E1CE0"/>
    <w:rsid w:val="0040033C"/>
    <w:rsid w:val="004006E0"/>
    <w:rsid w:val="004612CF"/>
    <w:rsid w:val="004759B1"/>
    <w:rsid w:val="004A2C6D"/>
    <w:rsid w:val="00565944"/>
    <w:rsid w:val="00566F54"/>
    <w:rsid w:val="00581ED0"/>
    <w:rsid w:val="005938C4"/>
    <w:rsid w:val="005B6D1D"/>
    <w:rsid w:val="005D0C2E"/>
    <w:rsid w:val="005E3650"/>
    <w:rsid w:val="0069604D"/>
    <w:rsid w:val="006A389A"/>
    <w:rsid w:val="006B3001"/>
    <w:rsid w:val="006E4436"/>
    <w:rsid w:val="007044D3"/>
    <w:rsid w:val="007207DD"/>
    <w:rsid w:val="00726212"/>
    <w:rsid w:val="007519CA"/>
    <w:rsid w:val="00772893"/>
    <w:rsid w:val="00780774"/>
    <w:rsid w:val="00795E2B"/>
    <w:rsid w:val="007A3D50"/>
    <w:rsid w:val="007A4AC2"/>
    <w:rsid w:val="007A564C"/>
    <w:rsid w:val="007E1368"/>
    <w:rsid w:val="00802B6C"/>
    <w:rsid w:val="0086333A"/>
    <w:rsid w:val="00886C99"/>
    <w:rsid w:val="008A0344"/>
    <w:rsid w:val="008A204A"/>
    <w:rsid w:val="008E4971"/>
    <w:rsid w:val="009018B7"/>
    <w:rsid w:val="00904D46"/>
    <w:rsid w:val="009214C7"/>
    <w:rsid w:val="00997DB5"/>
    <w:rsid w:val="009B0F9D"/>
    <w:rsid w:val="009C421B"/>
    <w:rsid w:val="009D6AB8"/>
    <w:rsid w:val="00A11C40"/>
    <w:rsid w:val="00A30471"/>
    <w:rsid w:val="00A453F3"/>
    <w:rsid w:val="00A53D11"/>
    <w:rsid w:val="00A94A2A"/>
    <w:rsid w:val="00AA4991"/>
    <w:rsid w:val="00AB1318"/>
    <w:rsid w:val="00AC12B8"/>
    <w:rsid w:val="00AD722F"/>
    <w:rsid w:val="00B024B2"/>
    <w:rsid w:val="00B334E8"/>
    <w:rsid w:val="00B45C6D"/>
    <w:rsid w:val="00B85053"/>
    <w:rsid w:val="00BB0A09"/>
    <w:rsid w:val="00BB384D"/>
    <w:rsid w:val="00BC13C6"/>
    <w:rsid w:val="00BD0188"/>
    <w:rsid w:val="00BE4D16"/>
    <w:rsid w:val="00BE6793"/>
    <w:rsid w:val="00BE7C9C"/>
    <w:rsid w:val="00C048D7"/>
    <w:rsid w:val="00C23626"/>
    <w:rsid w:val="00C350D4"/>
    <w:rsid w:val="00CA216A"/>
    <w:rsid w:val="00CE4A15"/>
    <w:rsid w:val="00D00E7F"/>
    <w:rsid w:val="00D11D23"/>
    <w:rsid w:val="00D71AF5"/>
    <w:rsid w:val="00D763AA"/>
    <w:rsid w:val="00D90F3E"/>
    <w:rsid w:val="00DB18B4"/>
    <w:rsid w:val="00DE0CFE"/>
    <w:rsid w:val="00E03FC8"/>
    <w:rsid w:val="00E1624B"/>
    <w:rsid w:val="00E42F0E"/>
    <w:rsid w:val="00ED2C39"/>
    <w:rsid w:val="00F02A33"/>
    <w:rsid w:val="00F3734B"/>
    <w:rsid w:val="00F4283F"/>
    <w:rsid w:val="00F4795A"/>
    <w:rsid w:val="00F64381"/>
    <w:rsid w:val="00F7516E"/>
    <w:rsid w:val="00F87A16"/>
    <w:rsid w:val="00FB7AD1"/>
    <w:rsid w:val="00FD6D51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E8847"/>
  <w14:defaultImageDpi w14:val="32767"/>
  <w15:chartTrackingRefBased/>
  <w15:docId w15:val="{3CFC003C-3841-42AC-A878-31B6317F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8B4"/>
    <w:pPr>
      <w:tabs>
        <w:tab w:val="right" w:pos="10348"/>
      </w:tabs>
      <w:spacing w:after="240" w:line="280" w:lineRule="exact"/>
    </w:pPr>
    <w:rPr>
      <w:color w:val="58595B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oarsoftTableMain">
    <w:name w:val="Soarsoft Table Main"/>
    <w:basedOn w:val="TableNormal"/>
    <w:uiPriority w:val="99"/>
    <w:rsid w:val="007A564C"/>
    <w:tblPr/>
  </w:style>
  <w:style w:type="table" w:styleId="GridTable4">
    <w:name w:val="Grid Table 4"/>
    <w:basedOn w:val="TableNormal"/>
    <w:uiPriority w:val="49"/>
    <w:rsid w:val="0040033C"/>
    <w:tblPr>
      <w:tblStyleRowBandSize w:val="1"/>
      <w:tblStyleColBandSize w:val="1"/>
      <w:tblBorders>
        <w:bottom w:val="single" w:sz="4" w:space="0" w:color="808080"/>
        <w:insideH w:val="single" w:sz="4" w:space="0" w:color="808080"/>
      </w:tblBorders>
    </w:tblPr>
    <w:tcPr>
      <w:shd w:val="clear" w:color="auto" w:fill="auto"/>
    </w:tcPr>
    <w:tblStylePr w:type="firstRow">
      <w:pPr>
        <w:wordWrap/>
        <w:contextualSpacing w:val="0"/>
      </w:pPr>
      <w:rPr>
        <w:rFonts w:ascii="Arial" w:hAnsi="Arial"/>
        <w:b w:val="0"/>
        <w:bCs/>
        <w:color w:val="FFFFFF"/>
      </w:rPr>
      <w:tblPr/>
      <w:tcPr>
        <w:shd w:val="clear" w:color="auto" w:fill="00587C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/>
      </w:tcPr>
    </w:tblStylePr>
  </w:style>
  <w:style w:type="paragraph" w:styleId="Header">
    <w:name w:val="header"/>
    <w:basedOn w:val="Normal"/>
    <w:link w:val="HeaderChar"/>
    <w:uiPriority w:val="99"/>
    <w:unhideWhenUsed/>
    <w:rsid w:val="005B6D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1D"/>
  </w:style>
  <w:style w:type="paragraph" w:styleId="Footer">
    <w:name w:val="footer"/>
    <w:link w:val="FooterChar"/>
    <w:uiPriority w:val="99"/>
    <w:unhideWhenUsed/>
    <w:rsid w:val="00DB18B4"/>
    <w:pPr>
      <w:spacing w:line="180" w:lineRule="exact"/>
    </w:pPr>
    <w:rPr>
      <w:rFonts w:ascii="Gotham Light" w:hAnsi="Gotham Light" w:cs="Arial"/>
      <w:color w:val="00BCE7"/>
      <w:sz w:val="14"/>
      <w:szCs w:val="14"/>
      <w:lang w:val="en-US" w:eastAsia="en-US"/>
    </w:rPr>
  </w:style>
  <w:style w:type="character" w:customStyle="1" w:styleId="FooterChar">
    <w:name w:val="Footer Char"/>
    <w:link w:val="Footer"/>
    <w:uiPriority w:val="99"/>
    <w:rsid w:val="00DB18B4"/>
    <w:rPr>
      <w:rFonts w:ascii="Gotham Light" w:hAnsi="Gotham Light" w:cs="Arial"/>
      <w:color w:val="00BCE7"/>
      <w:sz w:val="14"/>
      <w:szCs w:val="14"/>
    </w:rPr>
  </w:style>
  <w:style w:type="paragraph" w:customStyle="1" w:styleId="p1">
    <w:name w:val="p1"/>
    <w:basedOn w:val="Normal"/>
    <w:rsid w:val="005B6D1D"/>
    <w:pPr>
      <w:spacing w:after="44"/>
    </w:pPr>
    <w:rPr>
      <w:rFonts w:ascii="Gotham Light" w:hAnsi="Gotham Light"/>
      <w:color w:val="44FDF5"/>
      <w:sz w:val="11"/>
      <w:szCs w:val="11"/>
    </w:rPr>
  </w:style>
  <w:style w:type="paragraph" w:customStyle="1" w:styleId="p2">
    <w:name w:val="p2"/>
    <w:basedOn w:val="Normal"/>
    <w:rsid w:val="005B6D1D"/>
    <w:rPr>
      <w:rFonts w:ascii="Gotham Medium" w:hAnsi="Gotham Medium"/>
      <w:color w:val="44FDF5"/>
      <w:sz w:val="12"/>
      <w:szCs w:val="12"/>
    </w:rPr>
  </w:style>
  <w:style w:type="paragraph" w:customStyle="1" w:styleId="Bolded">
    <w:name w:val="Bolded"/>
    <w:basedOn w:val="Normal"/>
    <w:rsid w:val="000D7069"/>
    <w:pPr>
      <w:tabs>
        <w:tab w:val="clear" w:pos="10348"/>
      </w:tabs>
      <w:spacing w:after="0" w:line="240" w:lineRule="auto"/>
    </w:pPr>
    <w:rPr>
      <w:rFonts w:ascii="Times New Roman" w:eastAsia="Times New Roman" w:hAnsi="Times New Roman"/>
      <w:b/>
      <w:color w:val="auto"/>
      <w:sz w:val="24"/>
      <w:szCs w:val="20"/>
      <w:lang w:val="en-ZA"/>
    </w:rPr>
  </w:style>
  <w:style w:type="table" w:styleId="TableGrid">
    <w:name w:val="Table Grid"/>
    <w:basedOn w:val="TableNormal"/>
    <w:uiPriority w:val="59"/>
    <w:rsid w:val="000D7069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2C6D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table" w:styleId="PlainTable1">
    <w:name w:val="Plain Table 1"/>
    <w:basedOn w:val="TableNormal"/>
    <w:uiPriority w:val="41"/>
    <w:rsid w:val="00076B6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BC13C6"/>
    <w:pPr>
      <w:ind w:left="720"/>
      <w:contextualSpacing/>
    </w:pPr>
  </w:style>
  <w:style w:type="character" w:styleId="Hyperlink">
    <w:name w:val="Hyperlink"/>
    <w:uiPriority w:val="99"/>
    <w:unhideWhenUsed/>
    <w:rsid w:val="007519C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519CA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519C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997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centre@randmutual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\\10.20.10.75\Images\RMAadmin%20header%20and%20footer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620A-8D08-490C-A16F-B02E3513A9FE}"/>
      </w:docPartPr>
      <w:docPartBody>
        <w:p w:rsidR="00ED70F2" w:rsidRDefault="00C04912"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81889C6DC48F393D3F5BFB3DD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215F3-9CA0-497A-9A97-6F49A0ADE6D8}"/>
      </w:docPartPr>
      <w:docPartBody>
        <w:p w:rsidR="00ED70F2" w:rsidRDefault="00C04912" w:rsidP="00C04912">
          <w:pPr>
            <w:pStyle w:val="1B581889C6DC48F393D3F5BFB3DD4560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B4EC3F0FA4928879EC06A021E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684CC-ACD0-4107-8B5C-C735B77718CA}"/>
      </w:docPartPr>
      <w:docPartBody>
        <w:p w:rsidR="00ED70F2" w:rsidRDefault="00C04912" w:rsidP="00C04912">
          <w:pPr>
            <w:pStyle w:val="047B4EC3F0FA4928879EC06A021EA3A5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32EAC4CF34EE2BF8ECC95EC613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9FC2-7A6A-4F5F-9E6B-A6FEB3F19F68}"/>
      </w:docPartPr>
      <w:docPartBody>
        <w:p w:rsidR="00ED70F2" w:rsidRDefault="00C04912" w:rsidP="00C04912">
          <w:pPr>
            <w:pStyle w:val="3CD32EAC4CF34EE2BF8ECC95EC6131B1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ABAC45BAD4775A8C0FE5B3556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D044-2BDD-4F42-9C4F-104B9AE89004}"/>
      </w:docPartPr>
      <w:docPartBody>
        <w:p w:rsidR="00ED70F2" w:rsidRDefault="00C04912" w:rsidP="00C04912">
          <w:pPr>
            <w:pStyle w:val="32CABAC45BAD4775A8C0FE5B3556182F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D825C5EAE46888269EC44A2F02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9A9D-CF3B-40D2-B82C-2E147CE5FC78}"/>
      </w:docPartPr>
      <w:docPartBody>
        <w:p w:rsidR="001F3BC5" w:rsidRDefault="00ED70F2" w:rsidP="00ED70F2">
          <w:pPr>
            <w:pStyle w:val="33BD825C5EAE46888269EC44A2F02374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F042C290334D01924AB945905A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6784-DBFD-457E-B5DF-CE19CA618FDF}"/>
      </w:docPartPr>
      <w:docPartBody>
        <w:p w:rsidR="001F3BC5" w:rsidRDefault="00ED70F2" w:rsidP="00ED70F2">
          <w:pPr>
            <w:pStyle w:val="FCF042C290334D01924AB945905A2203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Light">
    <w:altName w:val="Sitka Small"/>
    <w:charset w:val="00"/>
    <w:family w:val="auto"/>
    <w:pitch w:val="variable"/>
    <w:sig w:usb0="800000AF" w:usb1="40000048" w:usb2="00000000" w:usb3="00000000" w:csb0="00000111" w:csb1="00000000"/>
  </w:font>
  <w:font w:name="Gotham Medium">
    <w:altName w:val="Microsoft Sans Serif"/>
    <w:charset w:val="00"/>
    <w:family w:val="auto"/>
    <w:pitch w:val="variable"/>
    <w:sig w:usb0="00000001" w:usb1="40000048" w:usb2="0000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12"/>
    <w:rsid w:val="001F3BC5"/>
    <w:rsid w:val="006C41D1"/>
    <w:rsid w:val="00BA7A71"/>
    <w:rsid w:val="00C04912"/>
    <w:rsid w:val="00D44E8D"/>
    <w:rsid w:val="00ED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0F2"/>
    <w:rPr>
      <w:color w:val="808080"/>
    </w:rPr>
  </w:style>
  <w:style w:type="paragraph" w:customStyle="1" w:styleId="1B581889C6DC48F393D3F5BFB3DD4560">
    <w:name w:val="1B581889C6DC48F393D3F5BFB3DD4560"/>
    <w:rsid w:val="00C04912"/>
  </w:style>
  <w:style w:type="paragraph" w:customStyle="1" w:styleId="047B4EC3F0FA4928879EC06A021EA3A5">
    <w:name w:val="047B4EC3F0FA4928879EC06A021EA3A5"/>
    <w:rsid w:val="00C04912"/>
  </w:style>
  <w:style w:type="paragraph" w:customStyle="1" w:styleId="90AC4C5A75F74A399ABA7BA3A1C690DC">
    <w:name w:val="90AC4C5A75F74A399ABA7BA3A1C690DC"/>
    <w:rsid w:val="00C04912"/>
  </w:style>
  <w:style w:type="paragraph" w:customStyle="1" w:styleId="3CD32EAC4CF34EE2BF8ECC95EC6131B1">
    <w:name w:val="3CD32EAC4CF34EE2BF8ECC95EC6131B1"/>
    <w:rsid w:val="00C04912"/>
  </w:style>
  <w:style w:type="paragraph" w:customStyle="1" w:styleId="32CABAC45BAD4775A8C0FE5B3556182F">
    <w:name w:val="32CABAC45BAD4775A8C0FE5B3556182F"/>
    <w:rsid w:val="00C04912"/>
  </w:style>
  <w:style w:type="paragraph" w:customStyle="1" w:styleId="33BD825C5EAE46888269EC44A2F02374">
    <w:name w:val="33BD825C5EAE46888269EC44A2F02374"/>
    <w:rsid w:val="00ED70F2"/>
  </w:style>
  <w:style w:type="paragraph" w:customStyle="1" w:styleId="FCF042C290334D01924AB945905A2203">
    <w:name w:val="FCF042C290334D01924AB945905A2203"/>
    <w:rsid w:val="00ED7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BF3E-50AA-45D1-A7D8-E71C4131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Links>
    <vt:vector size="18" baseType="variant">
      <vt:variant>
        <vt:i4>5308457</vt:i4>
      </vt:variant>
      <vt:variant>
        <vt:i4>3</vt:i4>
      </vt:variant>
      <vt:variant>
        <vt:i4>0</vt:i4>
      </vt:variant>
      <vt:variant>
        <vt:i4>5</vt:i4>
      </vt:variant>
      <vt:variant>
        <vt:lpwstr>mailto:contactcentre@randmutual.co.za</vt:lpwstr>
      </vt:variant>
      <vt:variant>
        <vt:lpwstr/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>mailto:RMAScannings@randmutual.co.za</vt:lpwstr>
      </vt:variant>
      <vt:variant>
        <vt:lpwstr/>
      </vt:variant>
      <vt:variant>
        <vt:i4>3539068</vt:i4>
      </vt:variant>
      <vt:variant>
        <vt:i4>-1</vt:i4>
      </vt:variant>
      <vt:variant>
        <vt:i4>2050</vt:i4>
      </vt:variant>
      <vt:variant>
        <vt:i4>1</vt:i4>
      </vt:variant>
      <vt:variant>
        <vt:lpwstr>\\10.20.10.75\Images\RMAadmin header and footer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s Swanepoel</dc:creator>
  <cp:keywords/>
  <dc:description/>
  <cp:lastModifiedBy>Raymond Makwiyana</cp:lastModifiedBy>
  <cp:revision>20</cp:revision>
  <dcterms:created xsi:type="dcterms:W3CDTF">2018-02-07T11:39:00Z</dcterms:created>
  <dcterms:modified xsi:type="dcterms:W3CDTF">2018-07-13T09:23:00Z</dcterms:modified>
</cp:coreProperties>
</file>